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73" w:rsidRDefault="00D352DD" w:rsidP="007E0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7. 2020 № 34</w:t>
      </w:r>
    </w:p>
    <w:p w:rsidR="002E1273" w:rsidRDefault="002E1273" w:rsidP="007E0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1273" w:rsidRDefault="002E1273" w:rsidP="007E0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E1273" w:rsidRDefault="002E1273" w:rsidP="007E0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2E1273" w:rsidRDefault="002E1273" w:rsidP="007E0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ХОГОТ»</w:t>
      </w:r>
    </w:p>
    <w:p w:rsidR="002E1273" w:rsidRDefault="002E1273" w:rsidP="007E0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E1273" w:rsidRPr="000C0451" w:rsidRDefault="002E1273" w:rsidP="007E0F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1273" w:rsidRPr="00705F24" w:rsidRDefault="002E1273" w:rsidP="007E0F9E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ПРАВИЛ ПРЕДСТАВЛЕНИЯ ЛИЦОМ, ПОСТУПАЮЩИМ НА </w:t>
      </w:r>
      <w:proofErr w:type="gramStart"/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РАБОТУ</w:t>
      </w:r>
      <w:proofErr w:type="gramEnd"/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НА ДОЛЖНОСТЬ РУКОВОДИТЕЛЯ МУНИЦИПАЛЬНОГО УЧРЕЖДЕНИЯ МУНИЦИПАЛЬНОГО ОБРАЗОВАНИЯ «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ХОГОТ</w:t>
      </w:r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», А ТАКЖЕ РУКОВОДИТЕЛЕМ МУНИЦИПАЛЬНОГО УЧРЕЖДЕНИЯ МУНИЦИПАЛЬНОГО ОБРАЗОВАНИЯ «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ХОГОТ</w:t>
      </w:r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2E1273" w:rsidRPr="00705F24" w:rsidRDefault="002E1273" w:rsidP="007E0F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1273" w:rsidRPr="007E0F9E" w:rsidRDefault="002E1273" w:rsidP="002E12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0F9E">
        <w:rPr>
          <w:rFonts w:ascii="Arial" w:hAnsi="Arial" w:cs="Arial"/>
        </w:rPr>
        <w:t xml:space="preserve">В соответствии с частью четвертой статьи 275 Трудового кодекса Российской Федерации, статьей 8 </w:t>
      </w:r>
      <w:r w:rsidRPr="007E0F9E">
        <w:rPr>
          <w:rFonts w:ascii="Arial" w:eastAsiaTheme="minorHAnsi" w:hAnsi="Arial" w:cs="Arial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</w:t>
      </w:r>
      <w:proofErr w:type="gramStart"/>
      <w:r w:rsidRPr="007E0F9E">
        <w:rPr>
          <w:rFonts w:ascii="Arial" w:eastAsiaTheme="minorHAnsi" w:hAnsi="Arial" w:cs="Arial"/>
          <w:lang w:eastAsia="en-US"/>
        </w:rPr>
        <w:t>работу</w:t>
      </w:r>
      <w:proofErr w:type="gramEnd"/>
      <w:r w:rsidRPr="007E0F9E">
        <w:rPr>
          <w:rFonts w:ascii="Arial" w:eastAsiaTheme="minorHAnsi" w:hAnsi="Arial" w:cs="Arial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7E0F9E">
        <w:rPr>
          <w:rFonts w:ascii="Arial" w:hAnsi="Arial" w:cs="Arial"/>
        </w:rPr>
        <w:t xml:space="preserve">, статьями 33, 48 Устава МО «Хогот» </w:t>
      </w:r>
      <w:r w:rsidRPr="007E0F9E">
        <w:rPr>
          <w:rFonts w:ascii="Arial" w:hAnsi="Arial" w:cs="Arial"/>
          <w:bCs/>
        </w:rPr>
        <w:t>постановляет:</w:t>
      </w:r>
    </w:p>
    <w:p w:rsidR="002E1273" w:rsidRPr="007E0F9E" w:rsidRDefault="002E1273" w:rsidP="002E12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E0F9E">
        <w:rPr>
          <w:rFonts w:ascii="Arial" w:hAnsi="Arial" w:cs="Arial"/>
        </w:rPr>
        <w:t xml:space="preserve">1. Утвердить </w:t>
      </w:r>
      <w:r w:rsidRPr="007E0F9E">
        <w:rPr>
          <w:rFonts w:ascii="Arial" w:eastAsiaTheme="minorHAnsi" w:hAnsi="Arial" w:cs="Arial"/>
          <w:lang w:eastAsia="en-US"/>
        </w:rPr>
        <w:t xml:space="preserve">Правила представления лицом, поступающим на </w:t>
      </w:r>
      <w:proofErr w:type="gramStart"/>
      <w:r w:rsidRPr="007E0F9E">
        <w:rPr>
          <w:rFonts w:ascii="Arial" w:eastAsiaTheme="minorHAnsi" w:hAnsi="Arial" w:cs="Arial"/>
          <w:lang w:eastAsia="en-US"/>
        </w:rPr>
        <w:t>работу</w:t>
      </w:r>
      <w:proofErr w:type="gramEnd"/>
      <w:r w:rsidRPr="007E0F9E">
        <w:rPr>
          <w:rFonts w:ascii="Arial" w:eastAsiaTheme="minorHAnsi" w:hAnsi="Arial" w:cs="Arial"/>
          <w:lang w:eastAsia="en-US"/>
        </w:rPr>
        <w:t xml:space="preserve"> на должность руководителя муниципального учреждения муниципального образования «Хогот», а также руководителем муниципального учреждения муниципального образования «Хогот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7E0F9E">
        <w:rPr>
          <w:rFonts w:ascii="Arial" w:hAnsi="Arial" w:cs="Arial"/>
          <w:bCs/>
        </w:rPr>
        <w:t xml:space="preserve"> </w:t>
      </w:r>
      <w:r w:rsidRPr="007E0F9E">
        <w:rPr>
          <w:rFonts w:ascii="Arial" w:hAnsi="Arial" w:cs="Arial"/>
        </w:rPr>
        <w:t>(прилагается).</w:t>
      </w:r>
    </w:p>
    <w:p w:rsidR="002E1273" w:rsidRPr="007E0F9E" w:rsidRDefault="002E1273" w:rsidP="002E12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0F9E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2E1273" w:rsidRDefault="002E1273" w:rsidP="002E12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7E0F9E" w:rsidRDefault="007E0F9E" w:rsidP="007E0F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E1273" w:rsidRPr="007E0F9E" w:rsidRDefault="002E1273" w:rsidP="007E0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E0F9E">
        <w:rPr>
          <w:rFonts w:ascii="Arial" w:hAnsi="Arial" w:cs="Arial"/>
        </w:rPr>
        <w:t>Глава МО «Хогот»</w:t>
      </w:r>
    </w:p>
    <w:p w:rsidR="002E1273" w:rsidRPr="007E0F9E" w:rsidRDefault="007E0F9E" w:rsidP="007E0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E0F9E">
        <w:rPr>
          <w:rFonts w:ascii="Arial" w:hAnsi="Arial" w:cs="Arial"/>
        </w:rPr>
        <w:t xml:space="preserve"> </w:t>
      </w:r>
      <w:r w:rsidR="002E1273" w:rsidRPr="007E0F9E">
        <w:rPr>
          <w:rFonts w:ascii="Arial" w:hAnsi="Arial" w:cs="Arial"/>
        </w:rPr>
        <w:t xml:space="preserve">В.П. </w:t>
      </w:r>
      <w:proofErr w:type="spellStart"/>
      <w:r w:rsidR="002E1273" w:rsidRPr="007E0F9E">
        <w:rPr>
          <w:rFonts w:ascii="Arial" w:hAnsi="Arial" w:cs="Arial"/>
        </w:rPr>
        <w:t>Ханаров</w:t>
      </w:r>
      <w:proofErr w:type="spellEnd"/>
    </w:p>
    <w:p w:rsidR="007E0F9E" w:rsidRPr="007E0F9E" w:rsidRDefault="007E0F9E" w:rsidP="007E0F9E">
      <w:pPr>
        <w:widowControl w:val="0"/>
        <w:autoSpaceDE w:val="0"/>
        <w:autoSpaceDN w:val="0"/>
        <w:adjustRightInd w:val="0"/>
      </w:pPr>
      <w:r w:rsidRPr="007E0F9E">
        <w:t xml:space="preserve">                                                                                                                   </w:t>
      </w:r>
    </w:p>
    <w:p w:rsidR="002E1273" w:rsidRPr="007E0F9E" w:rsidRDefault="002E1273" w:rsidP="007E0F9E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E0F9E">
        <w:rPr>
          <w:rFonts w:ascii="Courier New" w:hAnsi="Courier New" w:cs="Courier New"/>
          <w:sz w:val="22"/>
          <w:szCs w:val="22"/>
        </w:rPr>
        <w:t xml:space="preserve">УТВЕРЖДЕН </w:t>
      </w:r>
    </w:p>
    <w:p w:rsidR="002E1273" w:rsidRPr="007E0F9E" w:rsidRDefault="002E1273" w:rsidP="002E1273">
      <w:pPr>
        <w:widowControl w:val="0"/>
        <w:autoSpaceDE w:val="0"/>
        <w:autoSpaceDN w:val="0"/>
        <w:adjustRightInd w:val="0"/>
        <w:ind w:left="5245"/>
        <w:jc w:val="both"/>
        <w:rPr>
          <w:rFonts w:ascii="Courier New" w:hAnsi="Courier New" w:cs="Courier New"/>
          <w:sz w:val="22"/>
          <w:szCs w:val="22"/>
        </w:rPr>
      </w:pPr>
      <w:r w:rsidRPr="007E0F9E">
        <w:rPr>
          <w:rFonts w:ascii="Courier New" w:hAnsi="Courier New" w:cs="Courier New"/>
          <w:sz w:val="22"/>
          <w:szCs w:val="22"/>
        </w:rPr>
        <w:t>постановлением главы МО «Хогот»</w:t>
      </w:r>
    </w:p>
    <w:p w:rsidR="002E1273" w:rsidRPr="007E0F9E" w:rsidRDefault="008342BC" w:rsidP="002E1273">
      <w:pPr>
        <w:widowControl w:val="0"/>
        <w:autoSpaceDE w:val="0"/>
        <w:autoSpaceDN w:val="0"/>
        <w:adjustRightInd w:val="0"/>
        <w:ind w:left="5245"/>
        <w:jc w:val="both"/>
        <w:rPr>
          <w:rFonts w:ascii="Courier New" w:hAnsi="Courier New" w:cs="Courier New"/>
          <w:sz w:val="22"/>
          <w:szCs w:val="22"/>
        </w:rPr>
      </w:pPr>
      <w:r w:rsidRPr="007E0F9E">
        <w:rPr>
          <w:rFonts w:ascii="Courier New" w:hAnsi="Courier New" w:cs="Courier New"/>
          <w:sz w:val="22"/>
          <w:szCs w:val="22"/>
        </w:rPr>
        <w:t>от «07</w:t>
      </w:r>
      <w:r w:rsidR="002E1273" w:rsidRPr="007E0F9E">
        <w:rPr>
          <w:rFonts w:ascii="Courier New" w:hAnsi="Courier New" w:cs="Courier New"/>
          <w:sz w:val="22"/>
          <w:szCs w:val="22"/>
        </w:rPr>
        <w:t xml:space="preserve">» </w:t>
      </w:r>
      <w:r w:rsidRPr="007E0F9E">
        <w:rPr>
          <w:rFonts w:ascii="Courier New" w:hAnsi="Courier New" w:cs="Courier New"/>
          <w:sz w:val="22"/>
          <w:szCs w:val="22"/>
        </w:rPr>
        <w:t>июля 2020 г. №3</w:t>
      </w:r>
      <w:r w:rsidR="00D352DD" w:rsidRPr="007E0F9E">
        <w:rPr>
          <w:rFonts w:ascii="Courier New" w:hAnsi="Courier New" w:cs="Courier New"/>
          <w:sz w:val="22"/>
          <w:szCs w:val="22"/>
        </w:rPr>
        <w:t>4</w:t>
      </w:r>
    </w:p>
    <w:p w:rsidR="002E1273" w:rsidRPr="000C0451" w:rsidRDefault="002E1273" w:rsidP="002E127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2E1273" w:rsidRPr="007E0F9E" w:rsidRDefault="002E1273" w:rsidP="002E127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0" w:name="Par24"/>
      <w:bookmarkEnd w:id="0"/>
      <w:r w:rsidRPr="007E0F9E">
        <w:rPr>
          <w:rFonts w:ascii="Arial" w:eastAsiaTheme="minorHAnsi" w:hAnsi="Arial" w:cs="Arial"/>
          <w:b/>
          <w:lang w:eastAsia="en-US"/>
        </w:rPr>
        <w:t xml:space="preserve">ПРАВИЛА ПРЕДСТАВЛЕНИЯ ЛИЦОМ, ПОСТУПАЮЩИМ НА </w:t>
      </w:r>
      <w:proofErr w:type="gramStart"/>
      <w:r w:rsidRPr="007E0F9E">
        <w:rPr>
          <w:rFonts w:ascii="Arial" w:eastAsiaTheme="minorHAnsi" w:hAnsi="Arial" w:cs="Arial"/>
          <w:b/>
          <w:lang w:eastAsia="en-US"/>
        </w:rPr>
        <w:t>РАБОТУ</w:t>
      </w:r>
      <w:proofErr w:type="gramEnd"/>
      <w:r w:rsidRPr="007E0F9E">
        <w:rPr>
          <w:rFonts w:ascii="Arial" w:eastAsiaTheme="minorHAnsi" w:hAnsi="Arial" w:cs="Arial"/>
          <w:b/>
          <w:lang w:eastAsia="en-US"/>
        </w:rPr>
        <w:t xml:space="preserve"> НА </w:t>
      </w:r>
      <w:r w:rsidRPr="007E0F9E">
        <w:rPr>
          <w:rFonts w:ascii="Arial" w:eastAsiaTheme="minorHAnsi" w:hAnsi="Arial" w:cs="Arial"/>
          <w:b/>
          <w:lang w:eastAsia="en-US"/>
        </w:rPr>
        <w:lastRenderedPageBreak/>
        <w:t>ДОЛЖНОСТЬ РУКОВОДИТЕЛЯ МУНИЦИПАЛЬНОГО УЧРЕЖДЕНИЯ МУНИЦИПАЛЬНОГО ОБРАЗОВАНИЯ «ХОГОТ», А ТАКЖЕ РУКОВОДИТЕЛЕМ МУНИЦИПАЛЬНОГО УЧРЕЖДЕНИЯ МУНИЦИПАЛЬНОГО ОБРАЗОВАНИЯ «ХОГОТ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2E1273" w:rsidRPr="007E0F9E" w:rsidRDefault="002E1273" w:rsidP="007E0F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2E1273" w:rsidRPr="007E0F9E" w:rsidRDefault="002E1273" w:rsidP="007E0F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_GoBack"/>
      <w:bookmarkEnd w:id="1"/>
      <w:r w:rsidRPr="007E0F9E">
        <w:rPr>
          <w:rFonts w:ascii="Arial" w:eastAsiaTheme="minorHAnsi" w:hAnsi="Arial" w:cs="Arial"/>
          <w:bCs/>
          <w:lang w:eastAsia="en-US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>работу</w:t>
      </w:r>
      <w:proofErr w:type="gramEnd"/>
      <w:r w:rsidRPr="007E0F9E">
        <w:rPr>
          <w:rFonts w:ascii="Arial" w:eastAsiaTheme="minorHAnsi" w:hAnsi="Arial" w:cs="Arial"/>
          <w:bCs/>
          <w:lang w:eastAsia="en-US"/>
        </w:rPr>
        <w:t xml:space="preserve"> на должность руководителя муниципального учреждения </w:t>
      </w:r>
      <w:r w:rsidRPr="007E0F9E">
        <w:rPr>
          <w:rFonts w:ascii="Arial" w:eastAsiaTheme="minorHAnsi" w:hAnsi="Arial" w:cs="Arial"/>
          <w:lang w:eastAsia="en-US"/>
        </w:rPr>
        <w:t>муниципального образования «Хогот» (далее – муниципальное учреждение)</w:t>
      </w:r>
      <w:r w:rsidRPr="007E0F9E">
        <w:rPr>
          <w:rFonts w:ascii="Arial" w:eastAsiaTheme="minorHAnsi" w:hAnsi="Arial" w:cs="Arial"/>
          <w:bCs/>
          <w:lang w:eastAsia="en-US"/>
        </w:rPr>
        <w:t>, а также руководителем муниципального учреждения муниципального образования «Хогот»</w:t>
      </w:r>
      <w:r w:rsidRPr="007E0F9E">
        <w:rPr>
          <w:rFonts w:ascii="Arial" w:eastAsiaTheme="minorHAnsi" w:hAnsi="Arial" w:cs="Arial"/>
          <w:i/>
          <w:lang w:eastAsia="en-US"/>
        </w:rPr>
        <w:t xml:space="preserve"> </w:t>
      </w:r>
      <w:r w:rsidRPr="007E0F9E">
        <w:rPr>
          <w:rFonts w:ascii="Arial" w:eastAsiaTheme="minorHAnsi" w:hAnsi="Arial" w:cs="Arial"/>
          <w:bCs/>
          <w:lang w:eastAsia="en-US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>обязательствах</w:t>
      </w:r>
      <w:proofErr w:type="gramEnd"/>
      <w:r w:rsidRPr="007E0F9E">
        <w:rPr>
          <w:rFonts w:ascii="Arial" w:eastAsiaTheme="minorHAnsi" w:hAnsi="Arial" w:cs="Arial"/>
          <w:bCs/>
          <w:lang w:eastAsia="en-US"/>
        </w:rPr>
        <w:t xml:space="preserve"> имущественного характера).</w:t>
      </w:r>
    </w:p>
    <w:p w:rsidR="002E1273" w:rsidRPr="007E0F9E" w:rsidRDefault="002E1273" w:rsidP="007E0F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2"/>
      <w:bookmarkEnd w:id="3"/>
      <w:r w:rsidRPr="007E0F9E">
        <w:rPr>
          <w:rFonts w:ascii="Arial" w:eastAsiaTheme="minorHAnsi" w:hAnsi="Arial" w:cs="Arial"/>
          <w:bCs/>
          <w:lang w:eastAsia="en-US"/>
        </w:rPr>
        <w:t xml:space="preserve">2.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Pr="007E0F9E">
        <w:rPr>
          <w:rFonts w:ascii="Arial" w:eastAsiaTheme="minorHAnsi" w:hAnsi="Arial" w:cs="Arial"/>
          <w:bCs/>
          <w:lang w:eastAsia="en-US"/>
        </w:rPr>
        <w:t xml:space="preserve">,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7E0F9E">
        <w:rPr>
          <w:rFonts w:ascii="Arial" w:eastAsiaTheme="minorHAnsi" w:hAnsi="Arial" w:cs="Arial"/>
          <w:bCs/>
          <w:lang w:eastAsia="en-US"/>
        </w:rPr>
        <w:t xml:space="preserve">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8" w:history="1">
        <w:r w:rsidRPr="007E0F9E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7E0F9E"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2E1273" w:rsidRPr="007E0F9E" w:rsidRDefault="002E1273" w:rsidP="007E0F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4" w:name="Par4"/>
      <w:bookmarkEnd w:id="4"/>
      <w:r w:rsidRPr="007E0F9E">
        <w:rPr>
          <w:rFonts w:ascii="Arial" w:eastAsiaTheme="minorHAnsi" w:hAnsi="Arial" w:cs="Arial"/>
          <w:bCs/>
          <w:lang w:eastAsia="en-US"/>
        </w:rPr>
        <w:t xml:space="preserve">3.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7E0F9E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7E0F9E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7E0F9E">
        <w:rPr>
          <w:rFonts w:ascii="Arial" w:eastAsiaTheme="minorHAnsi" w:hAnsi="Arial" w:cs="Arial"/>
          <w:bCs/>
          <w:lang w:eastAsia="en-US"/>
        </w:rPr>
        <w:t xml:space="preserve"> справки о доходах, расходах</w:t>
      </w:r>
      <w:proofErr w:type="gramEnd"/>
      <w:r w:rsidRPr="007E0F9E">
        <w:rPr>
          <w:rFonts w:ascii="Arial" w:eastAsiaTheme="minorHAnsi" w:hAnsi="Arial" w:cs="Arial"/>
          <w:bCs/>
          <w:lang w:eastAsia="en-US"/>
        </w:rPr>
        <w:t>, об имуществе и обязательствах имущественного характера.</w:t>
      </w:r>
    </w:p>
    <w:p w:rsidR="002E1273" w:rsidRPr="007E0F9E" w:rsidRDefault="002E1273" w:rsidP="007E0F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 w:rsidRPr="007E0F9E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7E0F9E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7E0F9E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7E0F9E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7E0F9E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в администрацию муниципального образования «Хогот».</w:t>
      </w:r>
    </w:p>
    <w:p w:rsidR="002E1273" w:rsidRPr="007E0F9E" w:rsidRDefault="002E1273" w:rsidP="007E0F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E0F9E">
        <w:rPr>
          <w:rFonts w:ascii="Arial" w:eastAsiaTheme="minorHAnsi" w:hAnsi="Arial" w:cs="Arial"/>
          <w:bCs/>
          <w:lang w:eastAsia="en-US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r w:rsidRPr="007E0F9E">
        <w:rPr>
          <w:rFonts w:ascii="Arial" w:eastAsiaTheme="minorHAnsi" w:hAnsi="Arial" w:cs="Arial"/>
          <w:bCs/>
          <w:lang w:eastAsia="en-US"/>
        </w:rPr>
        <w:br/>
      </w:r>
      <w:r w:rsidRPr="007E0F9E">
        <w:rPr>
          <w:rFonts w:ascii="Arial" w:eastAsiaTheme="minorHAnsi" w:hAnsi="Arial" w:cs="Arial"/>
          <w:bCs/>
          <w:lang w:eastAsia="en-US"/>
        </w:rPr>
        <w:lastRenderedPageBreak/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E0F9E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Pr="007E0F9E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2E1273" w:rsidRPr="007E0F9E" w:rsidRDefault="002E1273" w:rsidP="002E12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E0F9E">
        <w:rPr>
          <w:rFonts w:ascii="Arial" w:eastAsiaTheme="minorHAnsi" w:hAnsi="Arial" w:cs="Arial"/>
          <w:bCs/>
          <w:lang w:eastAsia="en-US"/>
        </w:rPr>
        <w:t xml:space="preserve">6.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 xml:space="preserve"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7E0F9E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Pr="007E0F9E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  <w:proofErr w:type="gramEnd"/>
    </w:p>
    <w:p w:rsidR="002E1273" w:rsidRPr="007E0F9E" w:rsidRDefault="002E1273" w:rsidP="002E12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E0F9E">
        <w:rPr>
          <w:rFonts w:ascii="Arial" w:eastAsiaTheme="minorHAnsi" w:hAnsi="Arial" w:cs="Arial"/>
          <w:bCs/>
          <w:lang w:eastAsia="en-US"/>
        </w:rPr>
        <w:t xml:space="preserve"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>работу</w:t>
      </w:r>
      <w:proofErr w:type="gramEnd"/>
      <w:r w:rsidRPr="007E0F9E">
        <w:rPr>
          <w:rFonts w:ascii="Arial" w:eastAsiaTheme="minorHAnsi" w:hAnsi="Arial" w:cs="Arial"/>
          <w:bCs/>
          <w:lang w:eastAsia="en-US"/>
        </w:rPr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Pr="007E0F9E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Pr="007E0F9E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2E1273" w:rsidRPr="007E0F9E" w:rsidRDefault="002E1273" w:rsidP="002E127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7E0F9E">
        <w:rPr>
          <w:rFonts w:ascii="Arial" w:eastAsiaTheme="minorHAnsi" w:hAnsi="Arial" w:cs="Arial"/>
          <w:bCs/>
          <w:lang w:eastAsia="en-US"/>
        </w:rPr>
        <w:t xml:space="preserve">Эти сведения предоставляются </w:t>
      </w:r>
      <w:r w:rsidR="008342BC" w:rsidRPr="007E0F9E">
        <w:rPr>
          <w:rFonts w:ascii="Arial" w:eastAsiaTheme="minorHAnsi" w:hAnsi="Arial" w:cs="Arial"/>
          <w:bCs/>
          <w:lang w:eastAsia="en-US"/>
        </w:rPr>
        <w:t>управделами</w:t>
      </w:r>
      <w:r w:rsidRPr="007E0F9E">
        <w:rPr>
          <w:rFonts w:ascii="Arial" w:eastAsiaTheme="minorHAnsi" w:hAnsi="Arial" w:cs="Arial"/>
          <w:bCs/>
          <w:lang w:eastAsia="en-US"/>
        </w:rPr>
        <w:t xml:space="preserve"> администрации МО «Хогот».</w:t>
      </w:r>
    </w:p>
    <w:p w:rsidR="002E1273" w:rsidRPr="007E0F9E" w:rsidRDefault="002E1273" w:rsidP="002E127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E0F9E">
        <w:rPr>
          <w:rFonts w:ascii="Arial" w:eastAsiaTheme="minorHAnsi" w:hAnsi="Arial" w:cs="Arial"/>
          <w:bCs/>
          <w:lang w:eastAsia="en-US"/>
        </w:rPr>
        <w:t xml:space="preserve">8. </w:t>
      </w:r>
      <w:proofErr w:type="gramStart"/>
      <w:r w:rsidRPr="007E0F9E">
        <w:rPr>
          <w:rFonts w:ascii="Arial" w:eastAsiaTheme="minorHAnsi" w:hAnsi="Arial" w:cs="Arial"/>
          <w:bCs/>
          <w:lang w:eastAsia="en-US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администрации МО «Хогот» и предоставляются для опубликования средствам массовой информации </w:t>
      </w:r>
      <w:r w:rsidRPr="007E0F9E">
        <w:rPr>
          <w:rFonts w:ascii="Arial" w:eastAsiaTheme="minorHAnsi" w:hAnsi="Arial" w:cs="Arial"/>
          <w:lang w:eastAsia="en-US"/>
        </w:rPr>
        <w:t xml:space="preserve">в </w:t>
      </w:r>
      <w:hyperlink r:id="rId11" w:history="1">
        <w:r w:rsidRPr="007E0F9E">
          <w:rPr>
            <w:rFonts w:ascii="Arial" w:eastAsiaTheme="minorHAnsi" w:hAnsi="Arial" w:cs="Arial"/>
            <w:lang w:eastAsia="en-US"/>
          </w:rPr>
          <w:t>порядке</w:t>
        </w:r>
      </w:hyperlink>
      <w:r w:rsidRPr="007E0F9E">
        <w:rPr>
          <w:rFonts w:ascii="Arial" w:eastAsiaTheme="minorHAnsi" w:hAnsi="Arial" w:cs="Arial"/>
          <w:lang w:eastAsia="en-US"/>
        </w:rPr>
        <w:t>, определяемом муниципальным правовым актом.</w:t>
      </w:r>
      <w:proofErr w:type="gramEnd"/>
    </w:p>
    <w:p w:rsidR="002E1273" w:rsidRPr="007E0F9E" w:rsidRDefault="002E1273" w:rsidP="002E12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E1273" w:rsidRPr="007E0F9E" w:rsidRDefault="002E1273" w:rsidP="002E1273">
      <w:pPr>
        <w:ind w:firstLine="709"/>
        <w:rPr>
          <w:rFonts w:ascii="Arial" w:hAnsi="Arial" w:cs="Arial"/>
        </w:rPr>
      </w:pPr>
    </w:p>
    <w:bookmarkEnd w:id="2"/>
    <w:p w:rsidR="00B04152" w:rsidRPr="007E0F9E" w:rsidRDefault="00B04152">
      <w:pPr>
        <w:rPr>
          <w:rFonts w:ascii="Arial" w:hAnsi="Arial" w:cs="Arial"/>
        </w:rPr>
      </w:pPr>
    </w:p>
    <w:sectPr w:rsidR="00B04152" w:rsidRPr="007E0F9E" w:rsidSect="007E0F9E">
      <w:headerReference w:type="even" r:id="rId12"/>
      <w:headerReference w:type="default" r:id="rId13"/>
      <w:headerReference w:type="first" r:id="rId14"/>
      <w:pgSz w:w="11906" w:h="16838"/>
      <w:pgMar w:top="426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2B" w:rsidRDefault="006D672B">
      <w:r>
        <w:separator/>
      </w:r>
    </w:p>
  </w:endnote>
  <w:endnote w:type="continuationSeparator" w:id="0">
    <w:p w:rsidR="006D672B" w:rsidRDefault="006D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2B" w:rsidRDefault="006D672B">
      <w:r>
        <w:separator/>
      </w:r>
    </w:p>
  </w:footnote>
  <w:footnote w:type="continuationSeparator" w:id="0">
    <w:p w:rsidR="006D672B" w:rsidRDefault="006D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342B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6D6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39788"/>
      <w:docPartObj>
        <w:docPartGallery w:val="Page Numbers (Top of Page)"/>
        <w:docPartUnique/>
      </w:docPartObj>
    </w:sdtPr>
    <w:sdtEndPr/>
    <w:sdtContent>
      <w:p w:rsidR="00E82AD5" w:rsidRDefault="008342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9E">
          <w:rPr>
            <w:noProof/>
          </w:rPr>
          <w:t>2</w:t>
        </w:r>
        <w:r>
          <w:fldChar w:fldCharType="end"/>
        </w:r>
      </w:p>
    </w:sdtContent>
  </w:sdt>
  <w:p w:rsidR="007B3ED3" w:rsidRDefault="006D672B" w:rsidP="00E82A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43880"/>
      <w:docPartObj>
        <w:docPartGallery w:val="Page Numbers (Top of Page)"/>
        <w:docPartUnique/>
      </w:docPartObj>
    </w:sdtPr>
    <w:sdtEndPr/>
    <w:sdtContent>
      <w:p w:rsidR="00E82AD5" w:rsidRDefault="006D672B">
        <w:pPr>
          <w:pStyle w:val="a3"/>
          <w:jc w:val="center"/>
        </w:pPr>
      </w:p>
    </w:sdtContent>
  </w:sdt>
  <w:p w:rsidR="00E82AD5" w:rsidRDefault="006D67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73"/>
    <w:rsid w:val="00000CF6"/>
    <w:rsid w:val="00007174"/>
    <w:rsid w:val="00013829"/>
    <w:rsid w:val="00025327"/>
    <w:rsid w:val="0002627F"/>
    <w:rsid w:val="00030D5B"/>
    <w:rsid w:val="00032FC7"/>
    <w:rsid w:val="00035366"/>
    <w:rsid w:val="000373FC"/>
    <w:rsid w:val="0004389A"/>
    <w:rsid w:val="0004770B"/>
    <w:rsid w:val="000510BF"/>
    <w:rsid w:val="00056AB1"/>
    <w:rsid w:val="00064286"/>
    <w:rsid w:val="00071E5E"/>
    <w:rsid w:val="00074B8B"/>
    <w:rsid w:val="00077F51"/>
    <w:rsid w:val="000833D1"/>
    <w:rsid w:val="000A4299"/>
    <w:rsid w:val="000B53A1"/>
    <w:rsid w:val="000B6715"/>
    <w:rsid w:val="000C1060"/>
    <w:rsid w:val="000C6063"/>
    <w:rsid w:val="000D0E98"/>
    <w:rsid w:val="000D2EB7"/>
    <w:rsid w:val="000D4215"/>
    <w:rsid w:val="000D427A"/>
    <w:rsid w:val="000E4C28"/>
    <w:rsid w:val="000E5433"/>
    <w:rsid w:val="000F4612"/>
    <w:rsid w:val="001014BD"/>
    <w:rsid w:val="00103876"/>
    <w:rsid w:val="00121D02"/>
    <w:rsid w:val="001346FD"/>
    <w:rsid w:val="00137D2D"/>
    <w:rsid w:val="00141866"/>
    <w:rsid w:val="00147873"/>
    <w:rsid w:val="00150A0C"/>
    <w:rsid w:val="00155742"/>
    <w:rsid w:val="00167F91"/>
    <w:rsid w:val="00170141"/>
    <w:rsid w:val="00183C04"/>
    <w:rsid w:val="00187C2A"/>
    <w:rsid w:val="001A21C4"/>
    <w:rsid w:val="001A3ECB"/>
    <w:rsid w:val="001B186E"/>
    <w:rsid w:val="001B648D"/>
    <w:rsid w:val="001C09BE"/>
    <w:rsid w:val="001F16C4"/>
    <w:rsid w:val="00200906"/>
    <w:rsid w:val="00225B85"/>
    <w:rsid w:val="00230A94"/>
    <w:rsid w:val="002315FA"/>
    <w:rsid w:val="00234596"/>
    <w:rsid w:val="002403AF"/>
    <w:rsid w:val="002418F9"/>
    <w:rsid w:val="002478E2"/>
    <w:rsid w:val="00247BAB"/>
    <w:rsid w:val="00264ECB"/>
    <w:rsid w:val="00265BE7"/>
    <w:rsid w:val="002824E8"/>
    <w:rsid w:val="00286975"/>
    <w:rsid w:val="00292CEE"/>
    <w:rsid w:val="002A543B"/>
    <w:rsid w:val="002A6398"/>
    <w:rsid w:val="002B1ED8"/>
    <w:rsid w:val="002B3291"/>
    <w:rsid w:val="002C0902"/>
    <w:rsid w:val="002C0F06"/>
    <w:rsid w:val="002C7242"/>
    <w:rsid w:val="002D5E81"/>
    <w:rsid w:val="002D6BB2"/>
    <w:rsid w:val="002D72C3"/>
    <w:rsid w:val="002D7D6F"/>
    <w:rsid w:val="002E1273"/>
    <w:rsid w:val="002F7711"/>
    <w:rsid w:val="00310EF7"/>
    <w:rsid w:val="00310EF9"/>
    <w:rsid w:val="00312F43"/>
    <w:rsid w:val="003228C6"/>
    <w:rsid w:val="003270B5"/>
    <w:rsid w:val="00330D42"/>
    <w:rsid w:val="00331AB8"/>
    <w:rsid w:val="00333237"/>
    <w:rsid w:val="003408D0"/>
    <w:rsid w:val="00347989"/>
    <w:rsid w:val="00352D0D"/>
    <w:rsid w:val="00354952"/>
    <w:rsid w:val="00355E8F"/>
    <w:rsid w:val="00374856"/>
    <w:rsid w:val="003758E6"/>
    <w:rsid w:val="00377F78"/>
    <w:rsid w:val="003C0068"/>
    <w:rsid w:val="003C2B35"/>
    <w:rsid w:val="003C7CF4"/>
    <w:rsid w:val="003D561D"/>
    <w:rsid w:val="003E1575"/>
    <w:rsid w:val="003E1816"/>
    <w:rsid w:val="003E1C91"/>
    <w:rsid w:val="003E7907"/>
    <w:rsid w:val="003F1B1A"/>
    <w:rsid w:val="003F23A2"/>
    <w:rsid w:val="003F282F"/>
    <w:rsid w:val="00411ABA"/>
    <w:rsid w:val="00413064"/>
    <w:rsid w:val="0042150B"/>
    <w:rsid w:val="00422C61"/>
    <w:rsid w:val="00425A9B"/>
    <w:rsid w:val="00430F41"/>
    <w:rsid w:val="00431815"/>
    <w:rsid w:val="0043207D"/>
    <w:rsid w:val="00440540"/>
    <w:rsid w:val="00451671"/>
    <w:rsid w:val="00476603"/>
    <w:rsid w:val="0047723C"/>
    <w:rsid w:val="004A5B98"/>
    <w:rsid w:val="004A6F69"/>
    <w:rsid w:val="004B2774"/>
    <w:rsid w:val="004B3F6B"/>
    <w:rsid w:val="004B5EEE"/>
    <w:rsid w:val="004E211C"/>
    <w:rsid w:val="00502400"/>
    <w:rsid w:val="00504ABB"/>
    <w:rsid w:val="00505F19"/>
    <w:rsid w:val="00510398"/>
    <w:rsid w:val="00512FE0"/>
    <w:rsid w:val="005136F3"/>
    <w:rsid w:val="0053262E"/>
    <w:rsid w:val="005326B3"/>
    <w:rsid w:val="0054430F"/>
    <w:rsid w:val="00545670"/>
    <w:rsid w:val="005478AA"/>
    <w:rsid w:val="00556678"/>
    <w:rsid w:val="00557553"/>
    <w:rsid w:val="00563E45"/>
    <w:rsid w:val="00587B0A"/>
    <w:rsid w:val="00590AC2"/>
    <w:rsid w:val="005922C6"/>
    <w:rsid w:val="005962D2"/>
    <w:rsid w:val="005A0693"/>
    <w:rsid w:val="005A42A5"/>
    <w:rsid w:val="005C16FB"/>
    <w:rsid w:val="005C5635"/>
    <w:rsid w:val="005D4A04"/>
    <w:rsid w:val="005D6386"/>
    <w:rsid w:val="005E02E1"/>
    <w:rsid w:val="005E0FE8"/>
    <w:rsid w:val="005E32B9"/>
    <w:rsid w:val="005F16AE"/>
    <w:rsid w:val="005F2040"/>
    <w:rsid w:val="006152F5"/>
    <w:rsid w:val="0061750C"/>
    <w:rsid w:val="00624B97"/>
    <w:rsid w:val="0062630E"/>
    <w:rsid w:val="0063345B"/>
    <w:rsid w:val="00643790"/>
    <w:rsid w:val="0065598F"/>
    <w:rsid w:val="0066430A"/>
    <w:rsid w:val="00674EF0"/>
    <w:rsid w:val="00677A2A"/>
    <w:rsid w:val="006944D4"/>
    <w:rsid w:val="006972D2"/>
    <w:rsid w:val="006A216B"/>
    <w:rsid w:val="006A5FA4"/>
    <w:rsid w:val="006A66BF"/>
    <w:rsid w:val="006B1CB5"/>
    <w:rsid w:val="006B7041"/>
    <w:rsid w:val="006B75A5"/>
    <w:rsid w:val="006D672B"/>
    <w:rsid w:val="006D7F8A"/>
    <w:rsid w:val="006E0089"/>
    <w:rsid w:val="006E5DFE"/>
    <w:rsid w:val="006F0BC6"/>
    <w:rsid w:val="006F7782"/>
    <w:rsid w:val="006F7C7D"/>
    <w:rsid w:val="00700784"/>
    <w:rsid w:val="007009F8"/>
    <w:rsid w:val="007104CF"/>
    <w:rsid w:val="00712832"/>
    <w:rsid w:val="00713E63"/>
    <w:rsid w:val="00714327"/>
    <w:rsid w:val="00727A66"/>
    <w:rsid w:val="00734515"/>
    <w:rsid w:val="00736719"/>
    <w:rsid w:val="00740001"/>
    <w:rsid w:val="0074610A"/>
    <w:rsid w:val="007465DE"/>
    <w:rsid w:val="00762FDD"/>
    <w:rsid w:val="00764148"/>
    <w:rsid w:val="0076487C"/>
    <w:rsid w:val="007717C4"/>
    <w:rsid w:val="00773141"/>
    <w:rsid w:val="00773A87"/>
    <w:rsid w:val="007743ED"/>
    <w:rsid w:val="00774C6A"/>
    <w:rsid w:val="00775496"/>
    <w:rsid w:val="00781351"/>
    <w:rsid w:val="007855B4"/>
    <w:rsid w:val="007C50B6"/>
    <w:rsid w:val="007E0F9E"/>
    <w:rsid w:val="007E38F7"/>
    <w:rsid w:val="007E3C9C"/>
    <w:rsid w:val="007E4224"/>
    <w:rsid w:val="00820920"/>
    <w:rsid w:val="008237C6"/>
    <w:rsid w:val="008342BC"/>
    <w:rsid w:val="008540CF"/>
    <w:rsid w:val="008664CA"/>
    <w:rsid w:val="00866D71"/>
    <w:rsid w:val="00870799"/>
    <w:rsid w:val="00882F3F"/>
    <w:rsid w:val="008C77FC"/>
    <w:rsid w:val="008D4B4F"/>
    <w:rsid w:val="008E147E"/>
    <w:rsid w:val="008E3E18"/>
    <w:rsid w:val="008F030C"/>
    <w:rsid w:val="008F5C7A"/>
    <w:rsid w:val="00900330"/>
    <w:rsid w:val="00903612"/>
    <w:rsid w:val="0090408D"/>
    <w:rsid w:val="00904483"/>
    <w:rsid w:val="009143B3"/>
    <w:rsid w:val="00914F11"/>
    <w:rsid w:val="0091703F"/>
    <w:rsid w:val="00922B49"/>
    <w:rsid w:val="00924750"/>
    <w:rsid w:val="0092675D"/>
    <w:rsid w:val="00931C74"/>
    <w:rsid w:val="00932EA2"/>
    <w:rsid w:val="00944D65"/>
    <w:rsid w:val="009464AB"/>
    <w:rsid w:val="00970667"/>
    <w:rsid w:val="009729C2"/>
    <w:rsid w:val="0098375B"/>
    <w:rsid w:val="009846C8"/>
    <w:rsid w:val="009877AE"/>
    <w:rsid w:val="0099102A"/>
    <w:rsid w:val="00991178"/>
    <w:rsid w:val="00996EB6"/>
    <w:rsid w:val="009A2643"/>
    <w:rsid w:val="009A26ED"/>
    <w:rsid w:val="009A2DAF"/>
    <w:rsid w:val="009B0DE3"/>
    <w:rsid w:val="009B4D1C"/>
    <w:rsid w:val="009B6931"/>
    <w:rsid w:val="009C2B41"/>
    <w:rsid w:val="009C41A1"/>
    <w:rsid w:val="009C48E3"/>
    <w:rsid w:val="009D3F9D"/>
    <w:rsid w:val="009E1F7D"/>
    <w:rsid w:val="009E2655"/>
    <w:rsid w:val="009E6BF0"/>
    <w:rsid w:val="009F08E1"/>
    <w:rsid w:val="009F0A6E"/>
    <w:rsid w:val="009F0DF5"/>
    <w:rsid w:val="009F3113"/>
    <w:rsid w:val="009F51D0"/>
    <w:rsid w:val="00A11415"/>
    <w:rsid w:val="00A27385"/>
    <w:rsid w:val="00A2773E"/>
    <w:rsid w:val="00A34E81"/>
    <w:rsid w:val="00A411C4"/>
    <w:rsid w:val="00A46FC7"/>
    <w:rsid w:val="00A503FC"/>
    <w:rsid w:val="00A54278"/>
    <w:rsid w:val="00A6401B"/>
    <w:rsid w:val="00A656AB"/>
    <w:rsid w:val="00A72263"/>
    <w:rsid w:val="00A73186"/>
    <w:rsid w:val="00A93F91"/>
    <w:rsid w:val="00A947A4"/>
    <w:rsid w:val="00A95493"/>
    <w:rsid w:val="00A95A67"/>
    <w:rsid w:val="00AA1FFF"/>
    <w:rsid w:val="00AB3ADE"/>
    <w:rsid w:val="00AB4039"/>
    <w:rsid w:val="00AB4308"/>
    <w:rsid w:val="00AC219D"/>
    <w:rsid w:val="00AC2E6C"/>
    <w:rsid w:val="00AC71BB"/>
    <w:rsid w:val="00AD24A6"/>
    <w:rsid w:val="00AD31F6"/>
    <w:rsid w:val="00AD6A69"/>
    <w:rsid w:val="00AE4192"/>
    <w:rsid w:val="00AE552C"/>
    <w:rsid w:val="00AF0B0C"/>
    <w:rsid w:val="00B04152"/>
    <w:rsid w:val="00B12BA5"/>
    <w:rsid w:val="00B136BD"/>
    <w:rsid w:val="00B15A30"/>
    <w:rsid w:val="00B24660"/>
    <w:rsid w:val="00B25742"/>
    <w:rsid w:val="00B3505D"/>
    <w:rsid w:val="00B454AF"/>
    <w:rsid w:val="00B51836"/>
    <w:rsid w:val="00B5261E"/>
    <w:rsid w:val="00B6146C"/>
    <w:rsid w:val="00B62ACF"/>
    <w:rsid w:val="00B67C2F"/>
    <w:rsid w:val="00B82885"/>
    <w:rsid w:val="00B82B45"/>
    <w:rsid w:val="00B859F0"/>
    <w:rsid w:val="00B86E7A"/>
    <w:rsid w:val="00B955B8"/>
    <w:rsid w:val="00B97796"/>
    <w:rsid w:val="00BA63EE"/>
    <w:rsid w:val="00BB56F7"/>
    <w:rsid w:val="00BB5BEF"/>
    <w:rsid w:val="00BC0948"/>
    <w:rsid w:val="00BC4ACD"/>
    <w:rsid w:val="00BD4414"/>
    <w:rsid w:val="00BD4F95"/>
    <w:rsid w:val="00BE0CAD"/>
    <w:rsid w:val="00BE2BFA"/>
    <w:rsid w:val="00BE45EE"/>
    <w:rsid w:val="00BE47EC"/>
    <w:rsid w:val="00BE504F"/>
    <w:rsid w:val="00BF3546"/>
    <w:rsid w:val="00BF49A6"/>
    <w:rsid w:val="00BF5B40"/>
    <w:rsid w:val="00C01533"/>
    <w:rsid w:val="00C038DC"/>
    <w:rsid w:val="00C0685E"/>
    <w:rsid w:val="00C06EED"/>
    <w:rsid w:val="00C1371B"/>
    <w:rsid w:val="00C138F2"/>
    <w:rsid w:val="00C21E16"/>
    <w:rsid w:val="00C30468"/>
    <w:rsid w:val="00C3636B"/>
    <w:rsid w:val="00C5680A"/>
    <w:rsid w:val="00C6237F"/>
    <w:rsid w:val="00C73B5D"/>
    <w:rsid w:val="00C75B9B"/>
    <w:rsid w:val="00C8396A"/>
    <w:rsid w:val="00C87191"/>
    <w:rsid w:val="00C96307"/>
    <w:rsid w:val="00CA3837"/>
    <w:rsid w:val="00CA3EEB"/>
    <w:rsid w:val="00CA5EAD"/>
    <w:rsid w:val="00CB1EB7"/>
    <w:rsid w:val="00CB5859"/>
    <w:rsid w:val="00CC13A1"/>
    <w:rsid w:val="00CC28F5"/>
    <w:rsid w:val="00CC5903"/>
    <w:rsid w:val="00CD597C"/>
    <w:rsid w:val="00CE1655"/>
    <w:rsid w:val="00CE5783"/>
    <w:rsid w:val="00CF017D"/>
    <w:rsid w:val="00CF262A"/>
    <w:rsid w:val="00D0732E"/>
    <w:rsid w:val="00D1407A"/>
    <w:rsid w:val="00D1641B"/>
    <w:rsid w:val="00D23AC1"/>
    <w:rsid w:val="00D24152"/>
    <w:rsid w:val="00D352DD"/>
    <w:rsid w:val="00D35AAB"/>
    <w:rsid w:val="00D35B98"/>
    <w:rsid w:val="00D4478C"/>
    <w:rsid w:val="00D5702B"/>
    <w:rsid w:val="00D573C9"/>
    <w:rsid w:val="00DA02C9"/>
    <w:rsid w:val="00DA0F74"/>
    <w:rsid w:val="00DA5372"/>
    <w:rsid w:val="00DB35CD"/>
    <w:rsid w:val="00DC17B4"/>
    <w:rsid w:val="00DC7F96"/>
    <w:rsid w:val="00DD0457"/>
    <w:rsid w:val="00DD2BEB"/>
    <w:rsid w:val="00DD495D"/>
    <w:rsid w:val="00E05047"/>
    <w:rsid w:val="00E22FFE"/>
    <w:rsid w:val="00E25C8E"/>
    <w:rsid w:val="00E27F7E"/>
    <w:rsid w:val="00E571B3"/>
    <w:rsid w:val="00E63564"/>
    <w:rsid w:val="00E6445C"/>
    <w:rsid w:val="00E67196"/>
    <w:rsid w:val="00E7378E"/>
    <w:rsid w:val="00E76B86"/>
    <w:rsid w:val="00E83FD1"/>
    <w:rsid w:val="00E963F5"/>
    <w:rsid w:val="00EB57FB"/>
    <w:rsid w:val="00EE7BF7"/>
    <w:rsid w:val="00EF0490"/>
    <w:rsid w:val="00F0395D"/>
    <w:rsid w:val="00F0633F"/>
    <w:rsid w:val="00F1571B"/>
    <w:rsid w:val="00F25F3F"/>
    <w:rsid w:val="00F31DF3"/>
    <w:rsid w:val="00F3745B"/>
    <w:rsid w:val="00F37617"/>
    <w:rsid w:val="00F42B93"/>
    <w:rsid w:val="00F5290E"/>
    <w:rsid w:val="00F53E76"/>
    <w:rsid w:val="00F648DC"/>
    <w:rsid w:val="00F64B33"/>
    <w:rsid w:val="00F64D60"/>
    <w:rsid w:val="00F67089"/>
    <w:rsid w:val="00F70873"/>
    <w:rsid w:val="00F7171D"/>
    <w:rsid w:val="00F800E7"/>
    <w:rsid w:val="00F82A17"/>
    <w:rsid w:val="00F87CC3"/>
    <w:rsid w:val="00FA5A62"/>
    <w:rsid w:val="00FB054B"/>
    <w:rsid w:val="00FC1046"/>
    <w:rsid w:val="00FC4B7F"/>
    <w:rsid w:val="00FC5961"/>
    <w:rsid w:val="00FC6C63"/>
    <w:rsid w:val="00FF0009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1273"/>
  </w:style>
  <w:style w:type="paragraph" w:styleId="a6">
    <w:name w:val="Balloon Text"/>
    <w:basedOn w:val="a"/>
    <w:link w:val="a7"/>
    <w:uiPriority w:val="99"/>
    <w:semiHidden/>
    <w:unhideWhenUsed/>
    <w:rsid w:val="008342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2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1273"/>
  </w:style>
  <w:style w:type="paragraph" w:styleId="a6">
    <w:name w:val="Balloon Text"/>
    <w:basedOn w:val="a"/>
    <w:link w:val="a7"/>
    <w:uiPriority w:val="99"/>
    <w:semiHidden/>
    <w:unhideWhenUsed/>
    <w:rsid w:val="008342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2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6F5E-C381-4A8A-A733-84D8306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15T08:19:00Z</cp:lastPrinted>
  <dcterms:created xsi:type="dcterms:W3CDTF">2020-07-15T07:51:00Z</dcterms:created>
  <dcterms:modified xsi:type="dcterms:W3CDTF">2020-08-13T08:39:00Z</dcterms:modified>
</cp:coreProperties>
</file>